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362BE9" w:rsidP="00362BE9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CF2947" w:rsidRDefault="00CF2947" w:rsidP="00CF294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CF2947" w:rsidRDefault="00CF2947" w:rsidP="00CF294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CF2947" w:rsidRDefault="00CF2947" w:rsidP="00CF294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CF2947" w:rsidRDefault="00CF2947" w:rsidP="00CF2947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F2947" w:rsidRDefault="00CF2947" w:rsidP="00CF294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F2947" w:rsidRDefault="00CF2947" w:rsidP="00CF294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F2947" w:rsidRDefault="00CF2947" w:rsidP="00CF2947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01BC0">
        <w:rPr>
          <w:rFonts w:ascii="Arial" w:eastAsia="Arial" w:hAnsi="Arial"/>
          <w:sz w:val="24"/>
          <w:szCs w:val="24"/>
        </w:rPr>
        <w:t>2</w:t>
      </w:r>
      <w:r w:rsidR="00CF2947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EC" w:rsidRDefault="004840EC" w:rsidP="009B7011">
      <w:r>
        <w:separator/>
      </w:r>
    </w:p>
  </w:endnote>
  <w:endnote w:type="continuationSeparator" w:id="0">
    <w:p w:rsidR="004840EC" w:rsidRDefault="004840E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EC" w:rsidRDefault="004840EC" w:rsidP="009B7011">
      <w:r>
        <w:separator/>
      </w:r>
    </w:p>
  </w:footnote>
  <w:footnote w:type="continuationSeparator" w:id="0">
    <w:p w:rsidR="004840EC" w:rsidRDefault="004840E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30ADF"/>
    <w:rsid w:val="001C643C"/>
    <w:rsid w:val="001F6F90"/>
    <w:rsid w:val="002332DE"/>
    <w:rsid w:val="0024329C"/>
    <w:rsid w:val="002F718C"/>
    <w:rsid w:val="00340C6A"/>
    <w:rsid w:val="00352AAE"/>
    <w:rsid w:val="00361906"/>
    <w:rsid w:val="00362004"/>
    <w:rsid w:val="00362BE9"/>
    <w:rsid w:val="00423FD7"/>
    <w:rsid w:val="00443029"/>
    <w:rsid w:val="004840EC"/>
    <w:rsid w:val="005901C0"/>
    <w:rsid w:val="005A7866"/>
    <w:rsid w:val="00615FA0"/>
    <w:rsid w:val="00632499"/>
    <w:rsid w:val="006C436B"/>
    <w:rsid w:val="007551A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C01BC0"/>
    <w:rsid w:val="00CF2947"/>
    <w:rsid w:val="00D22B6F"/>
    <w:rsid w:val="00D60DD5"/>
    <w:rsid w:val="00D72C3D"/>
    <w:rsid w:val="00D8797C"/>
    <w:rsid w:val="00D9049C"/>
    <w:rsid w:val="00DA5311"/>
    <w:rsid w:val="00DD26B5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AB180-5CDD-4C6F-B091-00E3DBF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9:00Z</dcterms:created>
  <dcterms:modified xsi:type="dcterms:W3CDTF">2022-02-01T16:42:00Z</dcterms:modified>
</cp:coreProperties>
</file>